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425"/>
        <w:gridCol w:w="6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7D17AF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B333F" w14:paraId="227537FE" w14:textId="77777777" w:rsidTr="007D17AF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7D17AF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7D17AF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7D17AF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7D17A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7D17AF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7D17AF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333F" w:rsidSect="00A43E6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7D17AF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43E6D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F05B537D-9BB9-4C80-8F3D-FA0F50BB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женевская Вероника Александровна</dc:creator>
  <cp:lastModifiedBy>Коржова Юлия Анатолиевна</cp:lastModifiedBy>
  <cp:revision>3</cp:revision>
  <cp:lastPrinted>2023-07-21T08:54:00Z</cp:lastPrinted>
  <dcterms:created xsi:type="dcterms:W3CDTF">2023-07-21T08:55:00Z</dcterms:created>
  <dcterms:modified xsi:type="dcterms:W3CDTF">2023-09-13T09:32:00Z</dcterms:modified>
</cp:coreProperties>
</file>